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与场景设计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与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31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造型与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